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B7A" w:rsidRDefault="00BD6B7A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6659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/10/2017    S203    - - Dostawy - Ogłoszenie o zamówieniu - Procedura otwarta  </w:t>
      </w:r>
    </w:p>
    <w:p w:rsidR="00665913" w:rsidRPr="00665913" w:rsidRDefault="00665913" w:rsidP="006659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anchor="id8461908-I." w:history="1">
        <w:r w:rsidRPr="006659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.</w:t>
        </w:r>
      </w:hyperlink>
    </w:p>
    <w:p w:rsidR="00665913" w:rsidRPr="00665913" w:rsidRDefault="00665913" w:rsidP="006659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anchor="id8461909-II." w:history="1">
        <w:r w:rsidRPr="006659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I.</w:t>
        </w:r>
      </w:hyperlink>
    </w:p>
    <w:p w:rsidR="00665913" w:rsidRPr="00665913" w:rsidRDefault="00665913" w:rsidP="006659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anchor="id8461910-III." w:history="1">
        <w:r w:rsidRPr="006659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II.</w:t>
        </w:r>
      </w:hyperlink>
    </w:p>
    <w:p w:rsidR="00665913" w:rsidRPr="00665913" w:rsidRDefault="00665913" w:rsidP="006659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anchor="id8461911-IV." w:history="1">
        <w:r w:rsidRPr="006659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V.</w:t>
        </w:r>
      </w:hyperlink>
    </w:p>
    <w:p w:rsidR="00665913" w:rsidRPr="00665913" w:rsidRDefault="00665913" w:rsidP="006659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anchor="id8461912-VI." w:history="1">
        <w:r w:rsidRPr="006659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VI.</w:t>
        </w:r>
      </w:hyperlink>
    </w:p>
    <w:p w:rsidR="00665913" w:rsidRPr="00665913" w:rsidRDefault="00665913" w:rsidP="006659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lska-Kraków: Endoskopy</w:t>
      </w:r>
    </w:p>
    <w:p w:rsidR="00665913" w:rsidRPr="00665913" w:rsidRDefault="00665913" w:rsidP="006659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7/S 203-417936</w:t>
      </w:r>
    </w:p>
    <w:p w:rsidR="00665913" w:rsidRPr="00665913" w:rsidRDefault="00665913" w:rsidP="006659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zamówieniu</w:t>
      </w:r>
    </w:p>
    <w:p w:rsidR="00665913" w:rsidRPr="00665913" w:rsidRDefault="00665913" w:rsidP="006659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y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ywa 2014/24/UE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: Instytucja zamawiająca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.1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zwa i adresy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pital Uniwersytecki w Krakowie</w:t>
      </w: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ul. Kopernika 36</w:t>
      </w: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Kraków</w:t>
      </w: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31-501</w:t>
      </w: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olska</w:t>
      </w: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soba do kontaktów: Szpital Uniwersytecki w Krakowie, Sekcja Zamówień Publicznych, ul. Kopernika 19, 31-501 Kraków</w:t>
      </w: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el.: +48 124247046</w:t>
      </w: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E-mail: </w:t>
      </w:r>
      <w:hyperlink r:id="rId13" w:history="1">
        <w:r w:rsidRPr="006659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musial@su.krakow.pl</w:t>
        </w:r>
      </w:hyperlink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Faks: +48 124247120</w:t>
      </w: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Kod NUTS: PL213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dresy internetowe: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łówny adres: </w:t>
      </w:r>
      <w:hyperlink r:id="rId14" w:tgtFrame="_blank" w:history="1">
        <w:r w:rsidRPr="006659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su.krakow.pl</w:t>
        </w:r>
      </w:hyperlink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.2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pólne zamówienie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.3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munikacja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ograniczony, pełny i bezpośredni dostęp do dokumentów zamówienia można uzyskać bezpłatnie pod adresem: </w:t>
      </w:r>
      <w:hyperlink r:id="rId15" w:tgtFrame="_blank" w:history="1">
        <w:r w:rsidRPr="006659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su.krakow.pl/dzial-zamowien-publicznych</w:t>
        </w:r>
      </w:hyperlink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ęcej informacji można uzyskać pod adresem podanym powyżej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 lub wnioski o dopuszczenie do udziału w postępowaniu należy przesyłać na adres podany powyżej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.4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dzaj instytucji zamawiającej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 prawa publicznego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.5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łówny przedmiot działalności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rowie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ekcja II: Przedmiot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1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ielkość lub zakres zamówienia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1.1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zwa: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a, instalacja i uruchomienie fiberoskopu i endoskopu sztywnego – DFZP-BM-271-179/2017.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referencyjny: DFZP-BM-271-179/2017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1.2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łówny kod CPV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3168100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1.3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dzaj zamówienia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y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1.4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ótki opis: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miotem zamówienia jest dostawa, instalacja i uruchomienie fiberoskopu i endoskopu sztywnego.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1.5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acunkowa całkowita wartość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tość bez VAT: 384 259.26 PLN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1.6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 częściach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 zamówienie podzielone jest na części: nie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s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1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zwa: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2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datkowy kod lub kody CPV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3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ejsce świadczenia usług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d NUTS: PL213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łówne miejsce lub lokalizacja realizacji: 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pital Uniwersytecki w Krakowie.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4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s zamówienia: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a, instalacja i uruchomienie fiberoskopu i endoskopu sztywnego.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5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yteria udzielenia zamówienia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teria określone poniżej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terium jakości - Nazwa: Parametry techniczne i eksploatacyjne / Waga: 35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terium jakości - Nazwa: Warunki gwarancji i serwisu / Waga: 5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- Waga: 60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6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acunkowa wartość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tość bez VAT: 384 259.26 PLN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7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kres obowiązywania zamówienia, umowy ramowej lub dynamicznego systemu zakupów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iec: 13/12/2017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e zamówienie podlega wznowieniu: nie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10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 ofertach wariantowych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szcza się składanie ofert wariantowych: nie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11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 opcjach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cje: nie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II.2.12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na temat katalogów elektronicznych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13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 funduszach Unii Europejskiej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dotyczy projektu/programu finansowanego ze środków Unii Europejskiej: tak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identyfikacyjny projektu: POIS.09.02.00-00-0015/16.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14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dodatkowe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dium wynosi: 7 600 PLN.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II: Informacje o charakterze prawnym, ekonomicznym, finansowym i technicznym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.1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runki udziału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.1.1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dolność do prowadzenia działalności zawodowej, w tym wymogi związane z wpisem do rejestru zawodowego lub handlowego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az i krótki opis warunków: 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określił warunku w tym zakresie.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.1.2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ytuacja ekonomiczna i finansowa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az i krótki opis kryteriów kwalifikacji: 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określił warunku w tym zakresie.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.1.3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dolność techniczna i kwalifikacje zawodowe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az i krótki opis kryteriów kwalifikacji: 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określił warunku w tym zakresie.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.1.5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 zamówieniach zastrzeżonych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.2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runki dotyczące zamówienia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.2.2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runki realizacji umowy: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uje wzór umowy, stanowiący załącznik nr 3 do specyfikacji.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.2.3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na temat pracowników odpowiedzialnych za wykonanie zamówienia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V: Procedura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1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s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1.1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dzaj procedury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cedura otwarta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cedura przyspieszona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asadnienie: 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realizacją programu Ministerstwa Zdrowia „Wzmocnienie potencjału jednostek Szpitala Uniwersyteckiego w Krakowie w obszarze diagnostyki i leczenia chorób nowotworowych” konieczna jest pilna realizacja zarówno procedury zakupowej, dostawy i uruchomienia urządzenia oraz rozliczeń w postaci dokumentów finansowo – księgowych.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1.3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na temat umowy ramowej lub dynamicznego systemu zakupów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1.4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mniejszenie liczby rozwiązań lub ofert podczas negocjacji lub dialogu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IV.1.6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na temat aukcji elektronicznej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1.8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na temat Porozumienia w sprawie zamówień rządowych (GPA)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jest objęte Porozumieniem w sprawie zamówień rządowych: tak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2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administracyjne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2.1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przednia publikacja dotycząca przedmiotowego postępowania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2.2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składania ofert lub wniosków o dopuszczenie do udziału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: 06/11/2017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 lokalny: 12:00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2.3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acunkowa data wysłania zaproszeń do składania ofert lub do udziału wybranym kandydatom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2.4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ęzyki, w których można sporządzać oferty lub wnioski o dopuszczenie do udziału: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ski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2.6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nimalny okres, w którym oferent będzie związany ofertą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s w miesiącach: 2 (od ustalonej daty składania ofert)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2.7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runki otwarcia ofert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: 06/11/2017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 lokalny: 12:15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jsce: 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kcja Zamówień Publicznych Szpitala Uniwersyteckiego w Krakowie, ul. Kopernika 19, pokój 20E.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 składania ofert: Szpital Uniwersytecki w Krakowie, Sekcja Zamówień Publicznych, ul. Kopernika 19, 31-501 Kraków.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VI: Informacje uzupełniające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.1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 powtarzającym się charakterze zamówienia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to zamówienie o charakterze powtarzającym się: nie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.2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na temat procesów elektronicznych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.3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dodatkowe: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y wykluczenia wykonawcy: art. 24 ust. 1 i ust. 5 pkt 1 i 8 ustawy.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 oświadczeń lub dokumentów potwierdzających brak podstaw wykluczenia: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Oświadczenie w zakresie wskazanym w załączniku nr 2 do specyfikacji (Jednolity Europejski Dokument Zamówienia).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Informacja z Krajowego Rejestru Karnego w zakresie określonym w art. 24 ust. 1 pkt 13, 14 i 21 ustawy, wystawiona nie wcześniej niż 6 miesięcy przed upływem terminu składania ofert;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Zaświadczenie właściwego naczelnika urzędu skarbowego potwierdzającego, że wykonawca nie zalega z opłacaniem podatków, wystawionego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</w:t>
      </w: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awem zwolnienie, odroczenie lub rozłożenie na raty zaległych płatności lub wstrzymanie w całości wykonania decyzji właściwego organu;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, lub inny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Odpis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Oświadczenie wykonawcy o braku wydania wobec niego prawomocnego wyroku sądu lub ostatecznej decyzji administracyjnej o zaleganiu z uiszczaniem podatków, opłat lub składek na ubezpieczenia społeczne lub zdrowotne albo – w przypadku wydania takiego wyroku lub decyzji – dokumenty potwierdzające dokonanie płatności tych należności wraz z ewentualnymi odsetkami lub grzywnami lub zawarcie wiążącego porozumienia w sprawie spłat tych należności.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Oświadczenie wykonawcy o braku orzeczenia wobec niego tytułem środka zapobiegawczego zakazu ubiegania się o zamówienia publiczne.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 Oświadczenie wykonawcy o niezaleganiu z opłacaniem podatków i opłat lokalnych, o których mowa w ustawie z dnia 12.1.1991 r. o podatkach i opłatach lokalnych (Dz.U. z 2016 r. poz. 716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udzielenia zamówień, o których mowa w art. 67 ust. 1 pkt 7 ustawy (zamówienie dodatkowe).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dopuszcza składania ofert wariantowych.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projektu POIS.09.02.00-00-0015/16 w ramach konkursu nr POIS.09.02.00–IP.04-00-003/2016.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.4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cedury odwoławcze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.4.1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 odpowiedzialny za procedury odwoławcze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owa Izba Odwoławcza</w:t>
      </w: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ul. Postępu 17a</w:t>
      </w: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arszawa</w:t>
      </w: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02-676</w:t>
      </w: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olska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internetowy:</w:t>
      </w:r>
      <w:hyperlink r:id="rId16" w:tgtFrame="_blank" w:history="1">
        <w:r w:rsidRPr="006659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uzp.gov.pl</w:t>
        </w:r>
      </w:hyperlink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.4.2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 odpowiedzialny za procedury mediacyjne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VI.4.3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kładanie </w:t>
      </w:r>
      <w:proofErr w:type="spellStart"/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dwołań</w:t>
      </w:r>
      <w:proofErr w:type="spellEnd"/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ładne informacje na temat terminów składania </w:t>
      </w:r>
      <w:proofErr w:type="spellStart"/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łań</w:t>
      </w:r>
      <w:proofErr w:type="spellEnd"/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Odwołanie wnosi się w terminie 10 dni od dnia przesłania informacji o czynności zamawiającego stanowiącej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ę jego wniesienia – jeżeli zostały przesłane w sposób określony w art. 180 ust. 5 zdanie drugie ustawy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zamówień publicznych, albo w terminie 15 dni – jeżeli zostały przesłane w inny sposób;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Odwołanie wobec treści ogłoszenia o zamówieniu, a także wobec postanowień Specyfikacji Istotnych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unków Zamówienia, wnosi się w terminie 10 dni od dnia publikacji ogłoszenia w Dzienniku Urzędowym Unii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uropejskiej lub zamieszczenia Specyfikacji Istotnych Warunków Zamówienia na stronie;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Odwołanie wobec czynności innych niż określone w ust. 1 i 2 wnosi się w terminie 10 dni od dnia, w którym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zięto lub przy zachowaniu należytej staranności można było powziąć wiadomość o okolicznościach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owiących podstawę jego wniesienia;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jeżeli zamawiający mimo takiego obowiązku nie przesłał wykonawcy zawiadomienia o wyborze oferty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jkorzystniejszej, odwołanie wnosi się nie później niż w terminie: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— 30 dni od dnia publikacji w Dzienniku Urzędowym Unii Europejskiej ogłoszenia o udzieleniu zamówienia,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— 6 miesięcy od dnia zawarcia umowy, jeżeli zamawiający nie opublikował w Dzienniku Urzędowym Unii Europejskiej ogłoszenia o udzieleniu zamówienia.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.4.4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Źródło, gdzie można uzyskać informacje na temat składania </w:t>
      </w:r>
      <w:proofErr w:type="spellStart"/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dwołań</w:t>
      </w:r>
      <w:proofErr w:type="spellEnd"/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rząd Zamówień Publicznych Departament </w:t>
      </w:r>
      <w:proofErr w:type="spellStart"/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łań</w:t>
      </w:r>
      <w:proofErr w:type="spellEnd"/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ul. Postępu 17a</w:t>
      </w: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arszawa</w:t>
      </w: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02-676</w:t>
      </w: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olska</w:t>
      </w:r>
    </w:p>
    <w:p w:rsidR="00665913" w:rsidRPr="00665913" w:rsidRDefault="00665913" w:rsidP="0066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internetowy:</w:t>
      </w:r>
      <w:hyperlink r:id="rId17" w:tgtFrame="_blank" w:history="1">
        <w:r w:rsidRPr="006659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uzp.gov.pl</w:t>
        </w:r>
      </w:hyperlink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.5)</w:t>
      </w:r>
      <w:r w:rsidRPr="0066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ata wysłania niniejszego ogłoszenia:</w:t>
      </w:r>
    </w:p>
    <w:p w:rsidR="00665913" w:rsidRPr="00665913" w:rsidRDefault="00665913" w:rsidP="006659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5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/10/2017</w:t>
      </w:r>
    </w:p>
    <w:p w:rsidR="00576ABB" w:rsidRDefault="00576ABB"/>
    <w:sectPr w:rsidR="00576ABB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8B5" w:rsidRDefault="006568B5" w:rsidP="00E96BD5">
      <w:pPr>
        <w:spacing w:after="0" w:line="240" w:lineRule="auto"/>
      </w:pPr>
      <w:r>
        <w:separator/>
      </w:r>
    </w:p>
  </w:endnote>
  <w:endnote w:type="continuationSeparator" w:id="0">
    <w:p w:rsidR="006568B5" w:rsidRDefault="006568B5" w:rsidP="00E9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8B5" w:rsidRDefault="006568B5" w:rsidP="00E96BD5">
      <w:pPr>
        <w:spacing w:after="0" w:line="240" w:lineRule="auto"/>
      </w:pPr>
      <w:r>
        <w:separator/>
      </w:r>
    </w:p>
  </w:footnote>
  <w:footnote w:type="continuationSeparator" w:id="0">
    <w:p w:rsidR="006568B5" w:rsidRDefault="006568B5" w:rsidP="00E9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D5" w:rsidRDefault="00E96B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76197</wp:posOffset>
          </wp:positionV>
          <wp:extent cx="2199640" cy="721360"/>
          <wp:effectExtent l="0" t="0" r="0" b="2540"/>
          <wp:wrapTight wrapText="bothSides">
            <wp:wrapPolygon edited="0">
              <wp:start x="0" y="0"/>
              <wp:lineTo x="0" y="21106"/>
              <wp:lineTo x="21326" y="21106"/>
              <wp:lineTo x="21326" y="0"/>
              <wp:lineTo x="0" y="0"/>
            </wp:wrapPolygon>
          </wp:wrapTight>
          <wp:docPr id="2" name="Obraz 2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_EFRR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77A7074" wp14:editId="7F38D57F">
          <wp:simplePos x="0" y="0"/>
          <wp:positionH relativeFrom="column">
            <wp:posOffset>-274111</wp:posOffset>
          </wp:positionH>
          <wp:positionV relativeFrom="paragraph">
            <wp:posOffset>-359988</wp:posOffset>
          </wp:positionV>
          <wp:extent cx="1833880" cy="807720"/>
          <wp:effectExtent l="0" t="0" r="0" b="0"/>
          <wp:wrapTight wrapText="bothSides">
            <wp:wrapPolygon edited="0">
              <wp:start x="0" y="0"/>
              <wp:lineTo x="0" y="20887"/>
              <wp:lineTo x="21316" y="20887"/>
              <wp:lineTo x="21316" y="0"/>
              <wp:lineTo x="0" y="0"/>
            </wp:wrapPolygon>
          </wp:wrapTight>
          <wp:docPr id="1" name="Obraz 1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6BD5" w:rsidRDefault="00E96B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A7628"/>
    <w:multiLevelType w:val="multilevel"/>
    <w:tmpl w:val="58C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13"/>
    <w:rsid w:val="00576ABB"/>
    <w:rsid w:val="005B6201"/>
    <w:rsid w:val="006568B5"/>
    <w:rsid w:val="00665913"/>
    <w:rsid w:val="00BD6B7A"/>
    <w:rsid w:val="00E9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74B0C-80C6-48E3-9B8E-1FCD338E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ate">
    <w:name w:val="date"/>
    <w:basedOn w:val="Domylnaczcionkaakapitu"/>
    <w:rsid w:val="00665913"/>
  </w:style>
  <w:style w:type="character" w:customStyle="1" w:styleId="oj">
    <w:name w:val="oj"/>
    <w:basedOn w:val="Domylnaczcionkaakapitu"/>
    <w:rsid w:val="00665913"/>
  </w:style>
  <w:style w:type="character" w:customStyle="1" w:styleId="heading">
    <w:name w:val="heading"/>
    <w:basedOn w:val="Domylnaczcionkaakapitu"/>
    <w:rsid w:val="00665913"/>
  </w:style>
  <w:style w:type="character" w:styleId="Hipercze">
    <w:name w:val="Hyperlink"/>
    <w:basedOn w:val="Domylnaczcionkaakapitu"/>
    <w:uiPriority w:val="99"/>
    <w:semiHidden/>
    <w:unhideWhenUsed/>
    <w:rsid w:val="0066591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6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66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665913"/>
  </w:style>
  <w:style w:type="character" w:customStyle="1" w:styleId="timark">
    <w:name w:val="timark"/>
    <w:basedOn w:val="Domylnaczcionkaakapitu"/>
    <w:rsid w:val="00665913"/>
  </w:style>
  <w:style w:type="character" w:customStyle="1" w:styleId="nutscode">
    <w:name w:val="nutscode"/>
    <w:basedOn w:val="Domylnaczcionkaakapitu"/>
    <w:rsid w:val="00665913"/>
  </w:style>
  <w:style w:type="character" w:customStyle="1" w:styleId="cpvcode">
    <w:name w:val="cpvcode"/>
    <w:basedOn w:val="Domylnaczcionkaakapitu"/>
    <w:rsid w:val="00665913"/>
  </w:style>
  <w:style w:type="paragraph" w:styleId="Nagwek">
    <w:name w:val="header"/>
    <w:basedOn w:val="Normalny"/>
    <w:link w:val="NagwekZnak"/>
    <w:uiPriority w:val="99"/>
    <w:unhideWhenUsed/>
    <w:rsid w:val="00E9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BD5"/>
  </w:style>
  <w:style w:type="paragraph" w:styleId="Stopka">
    <w:name w:val="footer"/>
    <w:basedOn w:val="Normalny"/>
    <w:link w:val="StopkaZnak"/>
    <w:uiPriority w:val="99"/>
    <w:unhideWhenUsed/>
    <w:rsid w:val="00E9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1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d.europa.eu/TED/notice/udl?uri=TED:NOTICE:417936-2017:TEXT:PL:HTML" TargetMode="External"/><Relationship Id="rId13" Type="http://schemas.openxmlformats.org/officeDocument/2006/relationships/hyperlink" Target="mailto:bmusial@su.krakow.pl?subject=TE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d.europa.eu/TED/notice/udl?uri=TED:NOTICE:417936-2017:TEXT:PL:HTML" TargetMode="External"/><Relationship Id="rId17" Type="http://schemas.openxmlformats.org/officeDocument/2006/relationships/hyperlink" Target="http://www.uzp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zp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d.europa.eu/TED/notice/udl?uri=TED:NOTICE:417936-2017:TEXT:PL: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.krakow.pl/dzial-zamowien-publicznych" TargetMode="External"/><Relationship Id="rId10" Type="http://schemas.openxmlformats.org/officeDocument/2006/relationships/hyperlink" Target="http://ted.europa.eu/TED/notice/udl?uri=TED:NOTICE:417936-2017:TEXT:PL: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d.europa.eu/TED/notice/udl?uri=TED:NOTICE:417936-2017:TEXT:PL:HTML" TargetMode="External"/><Relationship Id="rId14" Type="http://schemas.openxmlformats.org/officeDocument/2006/relationships/hyperlink" Target="http://www.su.krak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77C8-CAAA-483A-B884-199AE7AE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73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usiał</dc:creator>
  <cp:keywords/>
  <dc:description/>
  <cp:lastModifiedBy>Beata Musiał</cp:lastModifiedBy>
  <cp:revision>4</cp:revision>
  <dcterms:created xsi:type="dcterms:W3CDTF">2017-10-23T06:08:00Z</dcterms:created>
  <dcterms:modified xsi:type="dcterms:W3CDTF">2017-10-23T06:11:00Z</dcterms:modified>
</cp:coreProperties>
</file>